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C003EF" w14:paraId="6DF7E6D6" w14:textId="77777777" w:rsidTr="00146C7E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6C61447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862B40"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437496" w14:paraId="10568376" w14:textId="77777777" w:rsidTr="00146C7E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CD9AF9A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03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1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146C7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146C7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B9D1E8" w14:textId="614E3CB7" w:rsidR="00862B40" w:rsidRDefault="00AE4163" w:rsidP="005A7B09">
            <w:r>
              <w:rPr>
                <w:rFonts w:hint="eastAsia"/>
              </w:rPr>
              <w:t xml:space="preserve">현재 상황과 </w:t>
            </w:r>
            <w:proofErr w:type="spellStart"/>
            <w:r>
              <w:rPr>
                <w:rFonts w:hint="eastAsia"/>
              </w:rPr>
              <w:t>해야할</w:t>
            </w:r>
            <w:proofErr w:type="spellEnd"/>
            <w:r>
              <w:rPr>
                <w:rFonts w:hint="eastAsia"/>
              </w:rPr>
              <w:t xml:space="preserve"> 것들을 정리하면 다음과 같다.</w:t>
            </w:r>
          </w:p>
          <w:p w14:paraId="117C29BC" w14:textId="6359BF14" w:rsidR="00AE4163" w:rsidRDefault="00AE4163" w:rsidP="005A7B09"/>
          <w:p w14:paraId="05043B6F" w14:textId="7C89348E" w:rsidR="00AE4163" w:rsidRDefault="00AE4163" w:rsidP="005A7B09">
            <w:r>
              <w:rPr>
                <w:rFonts w:hint="eastAsia"/>
              </w:rPr>
              <w:t>현재 상황</w:t>
            </w:r>
          </w:p>
          <w:p w14:paraId="36B22D5D" w14:textId="05BCF65D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C</w:t>
            </w:r>
            <w:r>
              <w:t>hangeSce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안 됨.</w:t>
            </w:r>
          </w:p>
          <w:p w14:paraId="3D440F59" w14:textId="7FDD947F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proofErr w:type="spellStart"/>
            <w:r>
              <w:rPr>
                <w:rFonts w:hint="eastAsia"/>
              </w:rPr>
              <w:t>L</w:t>
            </w:r>
            <w:r>
              <w:t>evelMesh</w:t>
            </w:r>
            <w:proofErr w:type="spellEnd"/>
            <w:r>
              <w:t xml:space="preserve">, </w:t>
            </w:r>
            <w:proofErr w:type="spellStart"/>
            <w:r>
              <w:t>LevelCollisionMap</w:t>
            </w:r>
            <w:proofErr w:type="spellEnd"/>
            <w:r>
              <w:t xml:space="preserve">, </w:t>
            </w:r>
            <w:proofErr w:type="spellStart"/>
            <w:r>
              <w:t>LevelData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S</w:t>
            </w:r>
            <w:r>
              <w:t>pawnPoint</w:t>
            </w:r>
            <w:proofErr w:type="spellEnd"/>
            <w:r>
              <w:rPr>
                <w:rFonts w:hint="eastAsia"/>
              </w:rPr>
              <w:t xml:space="preserve">나 </w:t>
            </w:r>
            <w:proofErr w:type="spellStart"/>
            <w:r>
              <w:rPr>
                <w:rFonts w:hint="eastAsia"/>
              </w:rPr>
              <w:t>C</w:t>
            </w:r>
            <w:r>
              <w:t>apturePoint</w:t>
            </w:r>
            <w:proofErr w:type="spellEnd"/>
            <w:r>
              <w:rPr>
                <w:rFonts w:hint="eastAsia"/>
              </w:rPr>
              <w:t>등의 정보)</w:t>
            </w:r>
            <w:r>
              <w:t xml:space="preserve"> </w:t>
            </w:r>
            <w:r>
              <w:rPr>
                <w:rFonts w:hint="eastAsia"/>
              </w:rPr>
              <w:t xml:space="preserve">못 </w:t>
            </w:r>
            <w:proofErr w:type="spellStart"/>
            <w:r>
              <w:rPr>
                <w:rFonts w:hint="eastAsia"/>
              </w:rPr>
              <w:t>받아옴</w:t>
            </w:r>
            <w:proofErr w:type="spellEnd"/>
            <w:r>
              <w:rPr>
                <w:rFonts w:hint="eastAsia"/>
              </w:rPr>
              <w:t>.</w:t>
            </w:r>
          </w:p>
          <w:p w14:paraId="2A214EB0" w14:textId="22C7CDDD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>M</w:t>
            </w:r>
            <w:r>
              <w:t xml:space="preserve">ove, Attack, </w:t>
            </w:r>
            <w:proofErr w:type="spellStart"/>
            <w:r>
              <w:t>UseSki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안 됨.</w:t>
            </w:r>
            <w:r>
              <w:t xml:space="preserve"> Respawn</w:t>
            </w:r>
            <w:r>
              <w:rPr>
                <w:rFonts w:hint="eastAsia"/>
              </w:rPr>
              <w:t>도 없음.</w:t>
            </w:r>
          </w:p>
          <w:p w14:paraId="66316E20" w14:textId="0ED2D03A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없음.</w:t>
            </w:r>
          </w:p>
          <w:p w14:paraId="5192FBCD" w14:textId="2842112D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apture, </w:t>
            </w:r>
            <w:proofErr w:type="spellStart"/>
            <w:r>
              <w:t>RountTime</w:t>
            </w:r>
            <w:proofErr w:type="spellEnd"/>
            <w:r>
              <w:t>, Victory/Defea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등 없음.</w:t>
            </w:r>
          </w:p>
          <w:p w14:paraId="0999BE26" w14:textId="4C14E85F" w:rsidR="00AE4163" w:rsidRDefault="00AE4163" w:rsidP="00AE4163">
            <w:pPr>
              <w:pStyle w:val="ab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kill </w:t>
            </w:r>
            <w:r>
              <w:rPr>
                <w:rFonts w:hint="eastAsia"/>
              </w:rPr>
              <w:t>없음.</w:t>
            </w:r>
          </w:p>
          <w:p w14:paraId="59236ACA" w14:textId="2926F8AD" w:rsidR="00AE4163" w:rsidRDefault="00AE4163" w:rsidP="00AE4163"/>
          <w:p w14:paraId="571ED206" w14:textId="12F53031" w:rsidR="00AE4163" w:rsidRDefault="00AE4163" w:rsidP="00AE4163">
            <w:pPr>
              <w:rPr>
                <w:rFonts w:hint="eastAsia"/>
              </w:rPr>
            </w:pPr>
            <w:r>
              <w:rPr>
                <w:rFonts w:hint="eastAsia"/>
              </w:rPr>
              <w:t>저기에 있는 것들 전부 해야 함.</w:t>
            </w:r>
            <w:r>
              <w:t xml:space="preserve"> </w:t>
            </w:r>
          </w:p>
          <w:p w14:paraId="678FF61F" w14:textId="4C2E5821" w:rsidR="00862B40" w:rsidRDefault="00862B40" w:rsidP="005A7B09"/>
          <w:p w14:paraId="28F7CB52" w14:textId="62425A34" w:rsidR="0094215B" w:rsidRDefault="0094215B" w:rsidP="005A7B09">
            <w:r>
              <w:rPr>
                <w:rFonts w:hint="eastAsia"/>
              </w:rPr>
              <w:t>먼저 플레이어 충돌판정 먼저 되살리자.</w:t>
            </w:r>
          </w:p>
          <w:p w14:paraId="268B7A66" w14:textId="3EE9254A" w:rsidR="0094215B" w:rsidRDefault="0094215B" w:rsidP="005A7B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재 </w:t>
            </w:r>
            <w:proofErr w:type="spellStart"/>
            <w:r>
              <w:t>SetOOBBMesh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등으로 이미 디버그 렌더링까지 가능하게 </w:t>
            </w:r>
            <w:proofErr w:type="spellStart"/>
            <w:r>
              <w:rPr>
                <w:rFonts w:hint="eastAsia"/>
              </w:rPr>
              <w:t>만들어뒀음</w:t>
            </w:r>
            <w:proofErr w:type="spellEnd"/>
            <w:r>
              <w:rPr>
                <w:rFonts w:hint="eastAsia"/>
              </w:rPr>
              <w:t>.</w:t>
            </w:r>
          </w:p>
          <w:p w14:paraId="72630B88" w14:textId="77777777" w:rsidR="00D401EF" w:rsidRDefault="0094215B" w:rsidP="005A7B09">
            <w:r>
              <w:rPr>
                <w:noProof/>
              </w:rPr>
              <w:drawing>
                <wp:inline distT="0" distB="0" distL="0" distR="0" wp14:anchorId="082C72D1" wp14:editId="2C3D62F7">
                  <wp:extent cx="4162425" cy="34290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C1362" w14:textId="77777777" w:rsidR="0094215B" w:rsidRDefault="0094215B" w:rsidP="005A7B09">
            <w:r>
              <w:rPr>
                <w:rFonts w:hint="eastAsia"/>
              </w:rPr>
              <w:t>위치가 이상한 문제가 있다.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Update()</w:t>
            </w:r>
            <w:r>
              <w:rPr>
                <w:rFonts w:hint="eastAsia"/>
              </w:rPr>
              <w:t>에서 캐릭터의 위치가 변경될 때,</w:t>
            </w:r>
            <w:r>
              <w:t xml:space="preserve"> </w:t>
            </w:r>
            <w:proofErr w:type="spellStart"/>
            <w:r>
              <w:t>CollisionBox</w:t>
            </w:r>
            <w:proofErr w:type="spellEnd"/>
            <w:r>
              <w:rPr>
                <w:rFonts w:hint="eastAsia"/>
              </w:rPr>
              <w:t xml:space="preserve">까지 같이 움직이게 하려고 </w:t>
            </w:r>
            <w:proofErr w:type="spellStart"/>
            <w:r>
              <w:t>CollisionBox.center</w:t>
            </w:r>
            <w:proofErr w:type="spellEnd"/>
            <w:r>
              <w:rPr>
                <w:rFonts w:hint="eastAsia"/>
              </w:rPr>
              <w:t xml:space="preserve">를 계속 캐릭터의 </w:t>
            </w:r>
            <w:r>
              <w:t>posi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일치시켜주기</w:t>
            </w:r>
            <w:proofErr w:type="spellEnd"/>
            <w:r>
              <w:rPr>
                <w:rFonts w:hint="eastAsia"/>
              </w:rPr>
              <w:t xml:space="preserve"> 때문.</w:t>
            </w:r>
          </w:p>
          <w:p w14:paraId="1CCAB92C" w14:textId="77777777" w:rsidR="0094215B" w:rsidRDefault="0094215B" w:rsidP="005A7B09"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 xml:space="preserve">을 만들어주면 쉽게 해결될 것 같다. </w:t>
            </w:r>
            <w:proofErr w:type="spellStart"/>
            <w:r>
              <w:t>CollisionBox</w:t>
            </w:r>
            <w:proofErr w:type="spellEnd"/>
            <w:r>
              <w:rPr>
                <w:rFonts w:hint="eastAsia"/>
              </w:rPr>
              <w:t xml:space="preserve">의 위치는 플레이어 </w:t>
            </w:r>
            <w:r>
              <w:t>Position</w:t>
            </w:r>
            <w:r>
              <w:rPr>
                <w:rFonts w:hint="eastAsia"/>
              </w:rPr>
              <w:t xml:space="preserve">보다 </w:t>
            </w:r>
            <w:r>
              <w:t>Offset</w:t>
            </w:r>
            <w:r>
              <w:rPr>
                <w:rFonts w:hint="eastAsia"/>
              </w:rPr>
              <w:t>만큼 이동해 있어야 한다.</w:t>
            </w:r>
          </w:p>
          <w:p w14:paraId="3A802F3A" w14:textId="77777777" w:rsidR="0094215B" w:rsidRDefault="0094215B" w:rsidP="005A7B09">
            <w:r>
              <w:rPr>
                <w:rFonts w:hint="eastAsia"/>
              </w:rPr>
              <w:t>근데 그렇게 해줘도 보이는 디버깅 박스는 그대로이다.</w:t>
            </w:r>
            <w:r>
              <w:t xml:space="preserve"> </w:t>
            </w:r>
            <w:r>
              <w:rPr>
                <w:rFonts w:hint="eastAsia"/>
              </w:rPr>
              <w:t>이는 디버깅 박스를 렌더링할 때 캐릭터의 위치를 주기 때문.</w:t>
            </w:r>
          </w:p>
          <w:p w14:paraId="107D878F" w14:textId="77777777" w:rsidR="0094215B" w:rsidRDefault="0094215B" w:rsidP="005A7B09">
            <w:r>
              <w:rPr>
                <w:noProof/>
              </w:rPr>
              <w:drawing>
                <wp:inline distT="0" distB="0" distL="0" distR="0" wp14:anchorId="3880207D" wp14:editId="266B2BA9">
                  <wp:extent cx="5076825" cy="4019550"/>
                  <wp:effectExtent l="0" t="0" r="952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9D445" w14:textId="77777777" w:rsidR="0094215B" w:rsidRDefault="0094215B" w:rsidP="005A7B09">
            <w:r>
              <w:rPr>
                <w:rFonts w:hint="eastAsia"/>
              </w:rPr>
              <w:t xml:space="preserve">가장 </w:t>
            </w:r>
            <w:proofErr w:type="spellStart"/>
            <w:r>
              <w:rPr>
                <w:rFonts w:hint="eastAsia"/>
              </w:rPr>
              <w:t>좋은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본의 </w:t>
            </w:r>
            <w:proofErr w:type="spellStart"/>
            <w:r>
              <w:rPr>
                <w:rFonts w:hint="eastAsia"/>
              </w:rPr>
              <w:t>위치랑</w:t>
            </w:r>
            <w:proofErr w:type="spellEnd"/>
            <w:r>
              <w:rPr>
                <w:rFonts w:hint="eastAsia"/>
              </w:rPr>
              <w:t xml:space="preserve"> 크기를 다 줘서 만들어주는 것이겠지만 그것은 추후에 추가하도록 하자.</w:t>
            </w:r>
            <w:r>
              <w:t xml:space="preserve"> </w:t>
            </w:r>
          </w:p>
          <w:p w14:paraId="6446E193" w14:textId="77777777" w:rsidR="0094215B" w:rsidRDefault="0094215B" w:rsidP="005A7B09">
            <w:r>
              <w:rPr>
                <w:noProof/>
              </w:rPr>
              <w:drawing>
                <wp:inline distT="0" distB="0" distL="0" distR="0" wp14:anchorId="4B4DFCF2" wp14:editId="09ED9AD9">
                  <wp:extent cx="2714625" cy="3562350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110AF" w14:textId="77777777" w:rsidR="0094215B" w:rsidRDefault="0094215B" w:rsidP="005A7B09">
            <w:r>
              <w:rPr>
                <w:rFonts w:hint="eastAsia"/>
              </w:rPr>
              <w:t>할 일 추가.</w:t>
            </w:r>
          </w:p>
          <w:p w14:paraId="75D970B9" w14:textId="6C75B174" w:rsidR="006C6A9E" w:rsidRDefault="006C6A9E" w:rsidP="005A7B09"/>
          <w:p w14:paraId="7A2595DD" w14:textId="49893C98" w:rsidR="00146C7E" w:rsidRDefault="00146C7E" w:rsidP="005A7B09">
            <w:r>
              <w:rPr>
                <w:rFonts w:hint="eastAsia"/>
              </w:rPr>
              <w:t xml:space="preserve">잠시 다중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테스트를 했다.</w:t>
            </w:r>
          </w:p>
          <w:p w14:paraId="30E66903" w14:textId="2FAA8927" w:rsidR="00146C7E" w:rsidRDefault="00146C7E" w:rsidP="005A7B09">
            <w:r>
              <w:rPr>
                <w:noProof/>
              </w:rPr>
              <w:drawing>
                <wp:inline distT="0" distB="0" distL="0" distR="0" wp14:anchorId="20EA5B55" wp14:editId="59BE7CA8">
                  <wp:extent cx="4629150" cy="4181475"/>
                  <wp:effectExtent l="0" t="0" r="0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C7B94" w14:textId="279CF14C" w:rsidR="00146C7E" w:rsidRDefault="00146C7E" w:rsidP="005A7B0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스크랑</w:t>
            </w:r>
            <w:proofErr w:type="spellEnd"/>
            <w:r>
              <w:rPr>
                <w:rFonts w:hint="eastAsia"/>
              </w:rPr>
              <w:t xml:space="preserve"> 옷도 잘 따라온다.</w:t>
            </w:r>
            <w:r>
              <w:t xml:space="preserve"> </w:t>
            </w:r>
            <w:r>
              <w:rPr>
                <w:rFonts w:hint="eastAsia"/>
              </w:rPr>
              <w:t>휴.</w:t>
            </w:r>
            <w:bookmarkStart w:id="0" w:name="_GoBack"/>
            <w:bookmarkEnd w:id="0"/>
          </w:p>
          <w:p w14:paraId="25056E17" w14:textId="77777777" w:rsidR="00146C7E" w:rsidRDefault="00146C7E" w:rsidP="005A7B09">
            <w:pPr>
              <w:rPr>
                <w:rFonts w:hint="eastAsia"/>
              </w:rPr>
            </w:pPr>
          </w:p>
          <w:p w14:paraId="13E72E65" w14:textId="77777777" w:rsidR="006C6A9E" w:rsidRDefault="006C6A9E" w:rsidP="005A7B09">
            <w:r>
              <w:rPr>
                <w:rFonts w:hint="eastAsia"/>
              </w:rPr>
              <w:t>이제 총을 쏘게 하자.</w:t>
            </w:r>
          </w:p>
          <w:p w14:paraId="607C1C68" w14:textId="1B9F3AA3" w:rsidR="006C6A9E" w:rsidRPr="00693FCB" w:rsidRDefault="006C6A9E" w:rsidP="005A7B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총을 쏘려면 탄을 만들어야 하고 탄을 만들려면 미리 공간을 </w:t>
            </w:r>
            <w:proofErr w:type="spellStart"/>
            <w:r>
              <w:rPr>
                <w:rFonts w:hint="eastAsia"/>
              </w:rPr>
              <w:t>할당해놓아야</w:t>
            </w:r>
            <w:proofErr w:type="spellEnd"/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>
              <w:rPr>
                <w:rFonts w:hint="eastAsia"/>
              </w:rPr>
              <w:t xml:space="preserve">플레이어마다 재장전 시간과 발사시간을 고려하여 최대한 동시에 생존해 있을 수 있는 개수를 정하면 </w:t>
            </w:r>
            <w:r>
              <w:t>32</w:t>
            </w:r>
            <w:r>
              <w:rPr>
                <w:rFonts w:hint="eastAsia"/>
              </w:rPr>
              <w:t>발이면 충분할 것 같다.</w:t>
            </w:r>
            <w:r>
              <w:t xml:space="preserve"> </w:t>
            </w:r>
          </w:p>
        </w:tc>
      </w:tr>
    </w:tbl>
    <w:p w14:paraId="7E800A8D" w14:textId="77777777" w:rsidR="00A44B5F" w:rsidRDefault="00A44B5F"/>
    <w:sectPr w:rsidR="00A44B5F" w:rsidSect="00C003EF">
      <w:headerReference w:type="default" r:id="rId13"/>
      <w:footerReference w:type="default" r:id="rId1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F555" w14:textId="77777777" w:rsidR="00C202E7" w:rsidRDefault="00C202E7" w:rsidP="00C003EF">
      <w:pPr>
        <w:spacing w:after="0" w:line="240" w:lineRule="auto"/>
      </w:pPr>
      <w:r>
        <w:separator/>
      </w:r>
    </w:p>
  </w:endnote>
  <w:endnote w:type="continuationSeparator" w:id="0">
    <w:p w14:paraId="4DAA9792" w14:textId="77777777" w:rsidR="00C202E7" w:rsidRDefault="00C202E7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2B05B5" w:rsidRDefault="002B05B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2B05B5" w:rsidRDefault="002B05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9BD7" w14:textId="77777777" w:rsidR="00C202E7" w:rsidRDefault="00C202E7" w:rsidP="00C003EF">
      <w:pPr>
        <w:spacing w:after="0" w:line="240" w:lineRule="auto"/>
      </w:pPr>
      <w:r>
        <w:separator/>
      </w:r>
    </w:p>
  </w:footnote>
  <w:footnote w:type="continuationSeparator" w:id="0">
    <w:p w14:paraId="550519FB" w14:textId="77777777" w:rsidR="00C202E7" w:rsidRDefault="00C202E7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2B05B5" w:rsidRDefault="002B05B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2B05B5" w:rsidRDefault="002B05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19"/>
  </w:num>
  <w:num w:numId="6">
    <w:abstractNumId w:val="11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2"/>
  </w:num>
  <w:num w:numId="19">
    <w:abstractNumId w:val="1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D0B"/>
    <w:rsid w:val="00013265"/>
    <w:rsid w:val="000235B6"/>
    <w:rsid w:val="0005528E"/>
    <w:rsid w:val="00067023"/>
    <w:rsid w:val="00086F6D"/>
    <w:rsid w:val="000877D6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D098D"/>
    <w:rsid w:val="001D3FBB"/>
    <w:rsid w:val="00203C83"/>
    <w:rsid w:val="00205ACF"/>
    <w:rsid w:val="0022292C"/>
    <w:rsid w:val="00237721"/>
    <w:rsid w:val="002427FD"/>
    <w:rsid w:val="00263A8A"/>
    <w:rsid w:val="00264C20"/>
    <w:rsid w:val="002674F6"/>
    <w:rsid w:val="002777B7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2432"/>
    <w:rsid w:val="0032529D"/>
    <w:rsid w:val="003261A0"/>
    <w:rsid w:val="00332403"/>
    <w:rsid w:val="00334B36"/>
    <w:rsid w:val="00334F6D"/>
    <w:rsid w:val="00337C5D"/>
    <w:rsid w:val="00361E30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37496"/>
    <w:rsid w:val="00453FFD"/>
    <w:rsid w:val="004707E9"/>
    <w:rsid w:val="00472C2D"/>
    <w:rsid w:val="00480139"/>
    <w:rsid w:val="0049392F"/>
    <w:rsid w:val="004A5E72"/>
    <w:rsid w:val="004C173D"/>
    <w:rsid w:val="004C6E66"/>
    <w:rsid w:val="004C7C4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2636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78F4"/>
    <w:rsid w:val="006A7D6D"/>
    <w:rsid w:val="006B1EA7"/>
    <w:rsid w:val="006C46BF"/>
    <w:rsid w:val="006C6A9E"/>
    <w:rsid w:val="006D28C2"/>
    <w:rsid w:val="006E21A7"/>
    <w:rsid w:val="006E792E"/>
    <w:rsid w:val="006E7C3B"/>
    <w:rsid w:val="0070350B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93077"/>
    <w:rsid w:val="007957D3"/>
    <w:rsid w:val="007A17AB"/>
    <w:rsid w:val="007C2AB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167"/>
    <w:rsid w:val="00832C74"/>
    <w:rsid w:val="00842CB2"/>
    <w:rsid w:val="00845761"/>
    <w:rsid w:val="00862A6B"/>
    <w:rsid w:val="00862B40"/>
    <w:rsid w:val="00871FA7"/>
    <w:rsid w:val="0087480D"/>
    <w:rsid w:val="0088086A"/>
    <w:rsid w:val="00884A97"/>
    <w:rsid w:val="00896769"/>
    <w:rsid w:val="008A01F1"/>
    <w:rsid w:val="008A58D5"/>
    <w:rsid w:val="008D4547"/>
    <w:rsid w:val="00901D95"/>
    <w:rsid w:val="0090214B"/>
    <w:rsid w:val="00916CCD"/>
    <w:rsid w:val="00920938"/>
    <w:rsid w:val="0094215B"/>
    <w:rsid w:val="00943413"/>
    <w:rsid w:val="009622C2"/>
    <w:rsid w:val="00974D0B"/>
    <w:rsid w:val="00976D3F"/>
    <w:rsid w:val="00983A14"/>
    <w:rsid w:val="009A3F48"/>
    <w:rsid w:val="009B06AE"/>
    <w:rsid w:val="009C2871"/>
    <w:rsid w:val="009C2B17"/>
    <w:rsid w:val="009C5B44"/>
    <w:rsid w:val="009C6069"/>
    <w:rsid w:val="009D77C3"/>
    <w:rsid w:val="009E5C6F"/>
    <w:rsid w:val="009F1F00"/>
    <w:rsid w:val="00A04080"/>
    <w:rsid w:val="00A131CB"/>
    <w:rsid w:val="00A207DD"/>
    <w:rsid w:val="00A24DA1"/>
    <w:rsid w:val="00A26A93"/>
    <w:rsid w:val="00A37276"/>
    <w:rsid w:val="00A4189C"/>
    <w:rsid w:val="00A44B5F"/>
    <w:rsid w:val="00A45F46"/>
    <w:rsid w:val="00A502CB"/>
    <w:rsid w:val="00A53BDA"/>
    <w:rsid w:val="00A60A2B"/>
    <w:rsid w:val="00A74B87"/>
    <w:rsid w:val="00A87420"/>
    <w:rsid w:val="00A93171"/>
    <w:rsid w:val="00A941AB"/>
    <w:rsid w:val="00AA552F"/>
    <w:rsid w:val="00AB5945"/>
    <w:rsid w:val="00AC2257"/>
    <w:rsid w:val="00AC2AA4"/>
    <w:rsid w:val="00AC2D9E"/>
    <w:rsid w:val="00AC41D2"/>
    <w:rsid w:val="00AD2EF8"/>
    <w:rsid w:val="00AD33EC"/>
    <w:rsid w:val="00AD65BF"/>
    <w:rsid w:val="00AE4163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3434"/>
    <w:rsid w:val="00BF23AF"/>
    <w:rsid w:val="00BF6CD7"/>
    <w:rsid w:val="00BF765B"/>
    <w:rsid w:val="00C003EF"/>
    <w:rsid w:val="00C202E7"/>
    <w:rsid w:val="00C20710"/>
    <w:rsid w:val="00C265B7"/>
    <w:rsid w:val="00C26D9D"/>
    <w:rsid w:val="00C42476"/>
    <w:rsid w:val="00C70216"/>
    <w:rsid w:val="00C717C0"/>
    <w:rsid w:val="00C95E54"/>
    <w:rsid w:val="00CA1E03"/>
    <w:rsid w:val="00CA33C8"/>
    <w:rsid w:val="00CA3BA4"/>
    <w:rsid w:val="00CA3DC2"/>
    <w:rsid w:val="00CB7E50"/>
    <w:rsid w:val="00CC1D5B"/>
    <w:rsid w:val="00CC4E12"/>
    <w:rsid w:val="00CD3874"/>
    <w:rsid w:val="00CD6396"/>
    <w:rsid w:val="00CD7A24"/>
    <w:rsid w:val="00CE246D"/>
    <w:rsid w:val="00D00E74"/>
    <w:rsid w:val="00D10702"/>
    <w:rsid w:val="00D13949"/>
    <w:rsid w:val="00D33AA5"/>
    <w:rsid w:val="00D34DED"/>
    <w:rsid w:val="00D401EF"/>
    <w:rsid w:val="00D43C41"/>
    <w:rsid w:val="00D47650"/>
    <w:rsid w:val="00D55363"/>
    <w:rsid w:val="00D60647"/>
    <w:rsid w:val="00D60CF5"/>
    <w:rsid w:val="00D622D6"/>
    <w:rsid w:val="00D74341"/>
    <w:rsid w:val="00D95AC5"/>
    <w:rsid w:val="00D95E26"/>
    <w:rsid w:val="00DA0AE8"/>
    <w:rsid w:val="00DA1925"/>
    <w:rsid w:val="00DA6DF8"/>
    <w:rsid w:val="00DE04F9"/>
    <w:rsid w:val="00DE1ECF"/>
    <w:rsid w:val="00DF2C0C"/>
    <w:rsid w:val="00E041F7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D6A42"/>
    <w:rsid w:val="00EE21B9"/>
    <w:rsid w:val="00F05718"/>
    <w:rsid w:val="00F06293"/>
    <w:rsid w:val="00F30149"/>
    <w:rsid w:val="00F360CC"/>
    <w:rsid w:val="00F40927"/>
    <w:rsid w:val="00F43C99"/>
    <w:rsid w:val="00F808E6"/>
    <w:rsid w:val="00F944DC"/>
    <w:rsid w:val="00F95F93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A3CCF"/>
    <w:rsid w:val="000D7024"/>
    <w:rsid w:val="00144B36"/>
    <w:rsid w:val="001B7F87"/>
    <w:rsid w:val="001E2357"/>
    <w:rsid w:val="0023191E"/>
    <w:rsid w:val="003C3A97"/>
    <w:rsid w:val="003C3DBD"/>
    <w:rsid w:val="00414069"/>
    <w:rsid w:val="00484DD6"/>
    <w:rsid w:val="00574DA4"/>
    <w:rsid w:val="005C4F40"/>
    <w:rsid w:val="005E006A"/>
    <w:rsid w:val="005F0CFB"/>
    <w:rsid w:val="006C66DF"/>
    <w:rsid w:val="00706ECF"/>
    <w:rsid w:val="00781540"/>
    <w:rsid w:val="0081498A"/>
    <w:rsid w:val="008533A5"/>
    <w:rsid w:val="008A6039"/>
    <w:rsid w:val="00930AFB"/>
    <w:rsid w:val="009F7D10"/>
    <w:rsid w:val="00AA3458"/>
    <w:rsid w:val="00B71C46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2A947-6A5F-48C8-B402-F0A487F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45</cp:revision>
  <cp:lastPrinted>2018-12-28T06:44:00Z</cp:lastPrinted>
  <dcterms:created xsi:type="dcterms:W3CDTF">2019-05-16T01:55:00Z</dcterms:created>
  <dcterms:modified xsi:type="dcterms:W3CDTF">2019-06-03T01:28:00Z</dcterms:modified>
</cp:coreProperties>
</file>